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7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7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39284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71500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236EF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9E2AA0-60A7-4CAD-B21E-D6E3F07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3:00Z</dcterms:created>
  <dcterms:modified xsi:type="dcterms:W3CDTF">2026-03-23T05:53:00Z</dcterms:modified>
</cp:coreProperties>
</file>